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369386F" w:rsidR="00E4321B" w:rsidRPr="00E4321B" w:rsidRDefault="0069583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D2572E4" w:rsidR="00DF4FD8" w:rsidRPr="00DF4FD8" w:rsidRDefault="0069583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Barthelem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9EDB89B" w:rsidR="00DF4FD8" w:rsidRPr="0075070E" w:rsidRDefault="0069583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9DC8B49" w:rsidR="00DF4FD8" w:rsidRPr="00DF4FD8" w:rsidRDefault="006958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2DEAC9F" w:rsidR="00DF4FD8" w:rsidRPr="00DF4FD8" w:rsidRDefault="006958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6DB456F" w:rsidR="00DF4FD8" w:rsidRPr="00DF4FD8" w:rsidRDefault="006958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A5BB4A2" w:rsidR="00DF4FD8" w:rsidRPr="00DF4FD8" w:rsidRDefault="006958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E99C96E" w:rsidR="00DF4FD8" w:rsidRPr="00DF4FD8" w:rsidRDefault="006958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4C7A8FA" w:rsidR="00DF4FD8" w:rsidRPr="00DF4FD8" w:rsidRDefault="006958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2E27EBB" w:rsidR="00DF4FD8" w:rsidRPr="00DF4FD8" w:rsidRDefault="006958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65006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20DA2FE" w:rsidR="00DF4FD8" w:rsidRPr="004020EB" w:rsidRDefault="00695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FBB2D5C" w:rsidR="00DF4FD8" w:rsidRPr="004020EB" w:rsidRDefault="00695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14B7460" w:rsidR="00DF4FD8" w:rsidRPr="004020EB" w:rsidRDefault="00695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D230B5D" w:rsidR="00DF4FD8" w:rsidRPr="004020EB" w:rsidRDefault="00695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EFFDA55" w:rsidR="00DF4FD8" w:rsidRPr="004020EB" w:rsidRDefault="00695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64BCA61" w:rsidR="00DF4FD8" w:rsidRPr="004020EB" w:rsidRDefault="00695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B92B8E7" w:rsidR="00DF4FD8" w:rsidRPr="004020EB" w:rsidRDefault="00695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50E8ED1" w:rsidR="00DF4FD8" w:rsidRPr="004020EB" w:rsidRDefault="00695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FD30548" w:rsidR="00DF4FD8" w:rsidRPr="0069583E" w:rsidRDefault="006958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58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01AF965" w:rsidR="00DF4FD8" w:rsidRPr="004020EB" w:rsidRDefault="00695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DF34B66" w:rsidR="00DF4FD8" w:rsidRPr="004020EB" w:rsidRDefault="00695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E72BF7B" w:rsidR="00DF4FD8" w:rsidRPr="004020EB" w:rsidRDefault="00695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8D915E8" w:rsidR="00DF4FD8" w:rsidRPr="004020EB" w:rsidRDefault="00695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D432B44" w:rsidR="00DF4FD8" w:rsidRPr="004020EB" w:rsidRDefault="00695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FEBB408" w:rsidR="00DF4FD8" w:rsidRPr="004020EB" w:rsidRDefault="00695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A5E2351" w:rsidR="00DF4FD8" w:rsidRPr="004020EB" w:rsidRDefault="00695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873D225" w:rsidR="00DF4FD8" w:rsidRPr="004020EB" w:rsidRDefault="00695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D625E7B" w:rsidR="00DF4FD8" w:rsidRPr="004020EB" w:rsidRDefault="00695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7FEDF57" w:rsidR="00DF4FD8" w:rsidRPr="004020EB" w:rsidRDefault="00695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19ACB30" w:rsidR="00DF4FD8" w:rsidRPr="004020EB" w:rsidRDefault="00695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5B84D86" w:rsidR="00DF4FD8" w:rsidRPr="004020EB" w:rsidRDefault="00695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C10EE6B" w:rsidR="00DF4FD8" w:rsidRPr="004020EB" w:rsidRDefault="00695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6EE69E9" w:rsidR="00DF4FD8" w:rsidRPr="004020EB" w:rsidRDefault="00695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23ADE45" w:rsidR="00DF4FD8" w:rsidRPr="004020EB" w:rsidRDefault="00695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DE85C4A" w:rsidR="00DF4FD8" w:rsidRPr="004020EB" w:rsidRDefault="00695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7FD033E" w:rsidR="00DF4FD8" w:rsidRPr="004020EB" w:rsidRDefault="00695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2A81DAB" w:rsidR="00DF4FD8" w:rsidRPr="004020EB" w:rsidRDefault="00695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F79035E" w:rsidR="00DF4FD8" w:rsidRPr="004020EB" w:rsidRDefault="00695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A712EF5" w:rsidR="00DF4FD8" w:rsidRPr="004020EB" w:rsidRDefault="00695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B927BF2" w:rsidR="00DF4FD8" w:rsidRPr="004020EB" w:rsidRDefault="00695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14FB144" w:rsidR="00DF4FD8" w:rsidRPr="004020EB" w:rsidRDefault="00695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29505A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AA59C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E6D35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EBC20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243D4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F48C0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5034A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A4F3E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D2F51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B5129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65E4295" w:rsidR="00B87141" w:rsidRPr="0075070E" w:rsidRDefault="0069583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F04D14B" w:rsidR="00B87141" w:rsidRPr="00DF4FD8" w:rsidRDefault="006958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12F9F0E" w:rsidR="00B87141" w:rsidRPr="00DF4FD8" w:rsidRDefault="006958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248CD15" w:rsidR="00B87141" w:rsidRPr="00DF4FD8" w:rsidRDefault="006958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ED7AE7C" w:rsidR="00B87141" w:rsidRPr="00DF4FD8" w:rsidRDefault="006958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2B868A1" w:rsidR="00B87141" w:rsidRPr="00DF4FD8" w:rsidRDefault="006958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09185AC" w:rsidR="00B87141" w:rsidRPr="00DF4FD8" w:rsidRDefault="006958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62F37A7" w:rsidR="00B87141" w:rsidRPr="00DF4FD8" w:rsidRDefault="006958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3A401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5CCFC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3EE52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8D129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21284F9" w:rsidR="00DF0BAE" w:rsidRPr="0069583E" w:rsidRDefault="006958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58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8D433B8" w:rsidR="00DF0BAE" w:rsidRPr="004020EB" w:rsidRDefault="00695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30F39A0" w:rsidR="00DF0BAE" w:rsidRPr="004020EB" w:rsidRDefault="00695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54CF2B0" w:rsidR="00DF0BAE" w:rsidRPr="004020EB" w:rsidRDefault="00695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C9ECCE2" w:rsidR="00DF0BAE" w:rsidRPr="004020EB" w:rsidRDefault="00695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638784C" w:rsidR="00DF0BAE" w:rsidRPr="004020EB" w:rsidRDefault="00695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295C03D" w:rsidR="00DF0BAE" w:rsidRPr="004020EB" w:rsidRDefault="00695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E0EA0C8" w:rsidR="00DF0BAE" w:rsidRPr="004020EB" w:rsidRDefault="00695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A50657D" w:rsidR="00DF0BAE" w:rsidRPr="004020EB" w:rsidRDefault="00695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6941D72" w:rsidR="00DF0BAE" w:rsidRPr="004020EB" w:rsidRDefault="00695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C2452CC" w:rsidR="00DF0BAE" w:rsidRPr="0069583E" w:rsidRDefault="006958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58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7BA12B6" w:rsidR="00DF0BAE" w:rsidRPr="004020EB" w:rsidRDefault="00695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A4B3E7C" w:rsidR="00DF0BAE" w:rsidRPr="004020EB" w:rsidRDefault="00695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9423B06" w:rsidR="00DF0BAE" w:rsidRPr="004020EB" w:rsidRDefault="00695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C5D3EFD" w:rsidR="00DF0BAE" w:rsidRPr="004020EB" w:rsidRDefault="00695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CD6E980" w:rsidR="00DF0BAE" w:rsidRPr="004020EB" w:rsidRDefault="00695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CC5B33F" w:rsidR="00DF0BAE" w:rsidRPr="004020EB" w:rsidRDefault="00695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5A1D7AA" w:rsidR="00DF0BAE" w:rsidRPr="004020EB" w:rsidRDefault="00695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75D0A35" w:rsidR="00DF0BAE" w:rsidRPr="004020EB" w:rsidRDefault="00695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2AE2BBE" w:rsidR="00DF0BAE" w:rsidRPr="004020EB" w:rsidRDefault="00695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E015DCD" w:rsidR="00DF0BAE" w:rsidRPr="004020EB" w:rsidRDefault="00695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CA6097D" w:rsidR="00DF0BAE" w:rsidRPr="004020EB" w:rsidRDefault="00695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0703242" w:rsidR="00DF0BAE" w:rsidRPr="004020EB" w:rsidRDefault="00695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C4A7C6F" w:rsidR="00DF0BAE" w:rsidRPr="004020EB" w:rsidRDefault="00695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FFE8522" w:rsidR="00DF0BAE" w:rsidRPr="004020EB" w:rsidRDefault="00695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140F5C0" w:rsidR="00DF0BAE" w:rsidRPr="004020EB" w:rsidRDefault="00695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16A61CB" w:rsidR="00DF0BAE" w:rsidRPr="004020EB" w:rsidRDefault="00695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38E5E9F" w:rsidR="00DF0BAE" w:rsidRPr="004020EB" w:rsidRDefault="00695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5B67A0D" w:rsidR="00DF0BAE" w:rsidRPr="004020EB" w:rsidRDefault="00695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C0E2CE4" w:rsidR="00DF0BAE" w:rsidRPr="004020EB" w:rsidRDefault="00695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6DCF6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5F122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ED84E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B4F2B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756C3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68C64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307F4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32DFD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1EAC338" w:rsidR="00857029" w:rsidRPr="0075070E" w:rsidRDefault="0069583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FE4DF6E" w:rsidR="00857029" w:rsidRPr="00DF4FD8" w:rsidRDefault="006958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957DB91" w:rsidR="00857029" w:rsidRPr="00DF4FD8" w:rsidRDefault="006958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8C9B91F" w:rsidR="00857029" w:rsidRPr="00DF4FD8" w:rsidRDefault="006958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795895D" w:rsidR="00857029" w:rsidRPr="00DF4FD8" w:rsidRDefault="006958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99F63DA" w:rsidR="00857029" w:rsidRPr="00DF4FD8" w:rsidRDefault="006958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4759F4F" w:rsidR="00857029" w:rsidRPr="00DF4FD8" w:rsidRDefault="006958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9BB3A46" w:rsidR="00857029" w:rsidRPr="00DF4FD8" w:rsidRDefault="006958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660B5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716A3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A9229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460EE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59E21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E78B7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1D1D6DA" w:rsidR="00DF4FD8" w:rsidRPr="004020EB" w:rsidRDefault="00695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EC9C54F" w:rsidR="00DF4FD8" w:rsidRPr="004020EB" w:rsidRDefault="00695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4146D82" w:rsidR="00DF4FD8" w:rsidRPr="004020EB" w:rsidRDefault="00695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8519482" w:rsidR="00DF4FD8" w:rsidRPr="004020EB" w:rsidRDefault="00695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4C2849F" w:rsidR="00DF4FD8" w:rsidRPr="004020EB" w:rsidRDefault="00695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16E7349" w:rsidR="00DF4FD8" w:rsidRPr="004020EB" w:rsidRDefault="00695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0775DD3" w:rsidR="00DF4FD8" w:rsidRPr="004020EB" w:rsidRDefault="00695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EEC5054" w:rsidR="00DF4FD8" w:rsidRPr="004020EB" w:rsidRDefault="00695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EA32EF9" w:rsidR="00DF4FD8" w:rsidRPr="004020EB" w:rsidRDefault="00695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2D16CC3" w:rsidR="00DF4FD8" w:rsidRPr="004020EB" w:rsidRDefault="00695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FAF9619" w:rsidR="00DF4FD8" w:rsidRPr="004020EB" w:rsidRDefault="00695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3764C81" w:rsidR="00DF4FD8" w:rsidRPr="004020EB" w:rsidRDefault="00695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A463FA0" w:rsidR="00DF4FD8" w:rsidRPr="004020EB" w:rsidRDefault="00695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34331C7" w:rsidR="00DF4FD8" w:rsidRPr="004020EB" w:rsidRDefault="00695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C7E3731" w:rsidR="00DF4FD8" w:rsidRPr="004020EB" w:rsidRDefault="00695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6E5A7B7" w:rsidR="00DF4FD8" w:rsidRPr="004020EB" w:rsidRDefault="00695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4CA90AA" w:rsidR="00DF4FD8" w:rsidRPr="004020EB" w:rsidRDefault="00695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90A6741" w:rsidR="00DF4FD8" w:rsidRPr="004020EB" w:rsidRDefault="00695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A3B4D1D" w:rsidR="00DF4FD8" w:rsidRPr="004020EB" w:rsidRDefault="00695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B5816CC" w:rsidR="00DF4FD8" w:rsidRPr="004020EB" w:rsidRDefault="00695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5602B09" w:rsidR="00DF4FD8" w:rsidRPr="004020EB" w:rsidRDefault="00695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A28B59B" w:rsidR="00DF4FD8" w:rsidRPr="004020EB" w:rsidRDefault="00695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4978629" w:rsidR="00DF4FD8" w:rsidRPr="004020EB" w:rsidRDefault="00695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22002B5" w:rsidR="00DF4FD8" w:rsidRPr="004020EB" w:rsidRDefault="00695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13ACB68" w:rsidR="00DF4FD8" w:rsidRPr="0069583E" w:rsidRDefault="006958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58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0E46258" w:rsidR="00DF4FD8" w:rsidRPr="004020EB" w:rsidRDefault="00695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67E0BA2" w:rsidR="00DF4FD8" w:rsidRPr="004020EB" w:rsidRDefault="00695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770CFDB" w:rsidR="00DF4FD8" w:rsidRPr="004020EB" w:rsidRDefault="00695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C4B137F" w:rsidR="00DF4FD8" w:rsidRPr="004020EB" w:rsidRDefault="00695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0A4C1D3" w:rsidR="00DF4FD8" w:rsidRPr="004020EB" w:rsidRDefault="00695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3637D4F" w:rsidR="00DF4FD8" w:rsidRPr="004020EB" w:rsidRDefault="006958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7ACB3D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1FD96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89633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5544C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DFCD0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9D66FBA" w:rsidR="00C54E9D" w:rsidRDefault="0069583E">
            <w:r>
              <w:t>Oct 9: Abolition of Slave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4FEF36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9933871" w:rsidR="00C54E9D" w:rsidRDefault="0069583E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3CB77F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0525AB2" w:rsidR="00C54E9D" w:rsidRDefault="0069583E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FC5897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8A39B85" w:rsidR="00C54E9D" w:rsidRDefault="0069583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83721B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6E0DF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615965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BD970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535632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FBFBC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C2A411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9C157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C10BCD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94988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92A677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9583E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3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Barthelemy 2019 - Q4 Calendar</dc:title>
  <dc:subject>Quarter 4 Calendar with Saint Barthelemy Holidays</dc:subject>
  <dc:creator>General Blue Corporation</dc:creator>
  <keywords>Saint Barthelemy 2019 - Q4 Calendar, Printable, Easy to Customize, Holiday Calendar</keywords>
  <dc:description/>
  <dcterms:created xsi:type="dcterms:W3CDTF">2019-12-12T15:31:00.0000000Z</dcterms:created>
  <dcterms:modified xsi:type="dcterms:W3CDTF">2022-10-14T04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